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77777777" w:rsidR="00194987" w:rsidRPr="00EA6FE9" w:rsidRDefault="00194987" w:rsidP="000212DD">
      <w:pPr>
        <w:spacing w:after="120" w:line="360" w:lineRule="auto"/>
        <w:jc w:val="right"/>
        <w:rPr>
          <w:sz w:val="22"/>
        </w:rPr>
      </w:pPr>
    </w:p>
    <w:p w14:paraId="10E68954" w14:textId="77777777" w:rsidR="00194987" w:rsidRPr="00EA6FE9" w:rsidRDefault="00194987" w:rsidP="00194987">
      <w:pPr>
        <w:pStyle w:val="Nagwek"/>
      </w:pPr>
      <w:r w:rsidRPr="00EA6FE9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A6FE9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A6FE9" w14:paraId="0FB8B9FA" w14:textId="77777777" w:rsidTr="009F77D3">
        <w:tc>
          <w:tcPr>
            <w:tcW w:w="9212" w:type="dxa"/>
          </w:tcPr>
          <w:p w14:paraId="66E58F56" w14:textId="77777777" w:rsidR="00194987" w:rsidRPr="00EA6FE9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A6FE9">
              <w:rPr>
                <w:sz w:val="16"/>
                <w:szCs w:val="16"/>
              </w:rPr>
              <w:t>ZARZĄD  POWIATU  ZGIERSKIEGO</w:t>
            </w:r>
          </w:p>
        </w:tc>
      </w:tr>
    </w:tbl>
    <w:p w14:paraId="3CC3563B" w14:textId="77777777" w:rsidR="00194987" w:rsidRPr="00EA6FE9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A6FE9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A6FE9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A6FE9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A6FE9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77777777" w:rsidR="00194987" w:rsidRPr="00EA6FE9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A6FE9">
              <w:rPr>
                <w:rFonts w:eastAsia="Times New Roman"/>
                <w:bCs/>
                <w:sz w:val="16"/>
                <w:szCs w:val="16"/>
              </w:rPr>
              <w:t>tel. (42) 288 81 00,  fax (42) 719 08 16</w:t>
            </w:r>
          </w:p>
        </w:tc>
      </w:tr>
      <w:tr w:rsidR="00194987" w:rsidRPr="00EA6FE9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77777777" w:rsidR="00194987" w:rsidRPr="00EA6FE9" w:rsidRDefault="00194987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A6FE9">
              <w:rPr>
                <w:sz w:val="16"/>
                <w:szCs w:val="16"/>
              </w:rPr>
              <w:t>zarzad@powiat.zgierz.pl</w:t>
            </w:r>
            <w:r w:rsidRPr="00EA6FE9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77F6B6F1" w14:textId="59FB77A2" w:rsidR="00996807" w:rsidRPr="005F4A45" w:rsidRDefault="00A8243D" w:rsidP="00F506A6">
      <w:pPr>
        <w:spacing w:after="120" w:line="360" w:lineRule="auto"/>
        <w:jc w:val="right"/>
        <w:rPr>
          <w:sz w:val="22"/>
        </w:rPr>
      </w:pPr>
      <w:r w:rsidRPr="005F4A45">
        <w:rPr>
          <w:sz w:val="22"/>
        </w:rPr>
        <w:t>Zgierz, dn</w:t>
      </w:r>
      <w:r w:rsidR="00D765AF" w:rsidRPr="005F4A45">
        <w:rPr>
          <w:sz w:val="22"/>
        </w:rPr>
        <w:t>ia</w:t>
      </w:r>
      <w:r w:rsidR="00946642" w:rsidRPr="005F4A45">
        <w:rPr>
          <w:sz w:val="22"/>
        </w:rPr>
        <w:t xml:space="preserve"> </w:t>
      </w:r>
      <w:r w:rsidR="004E17C3">
        <w:rPr>
          <w:sz w:val="22"/>
        </w:rPr>
        <w:t>02.08.2021 r.</w:t>
      </w:r>
    </w:p>
    <w:p w14:paraId="4ED535AF" w14:textId="32F5449A" w:rsidR="009228C7" w:rsidRPr="005F4A45" w:rsidRDefault="0062377A" w:rsidP="00F94ED3">
      <w:pPr>
        <w:spacing w:after="120" w:line="360" w:lineRule="auto"/>
        <w:rPr>
          <w:sz w:val="22"/>
        </w:rPr>
      </w:pPr>
      <w:r w:rsidRPr="005F4A45">
        <w:rPr>
          <w:sz w:val="22"/>
        </w:rPr>
        <w:t>ZP.272.</w:t>
      </w:r>
      <w:r w:rsidR="00315B80">
        <w:rPr>
          <w:sz w:val="22"/>
        </w:rPr>
        <w:t>19</w:t>
      </w:r>
      <w:r w:rsidR="005F4A45">
        <w:rPr>
          <w:sz w:val="22"/>
        </w:rPr>
        <w:t>.</w:t>
      </w:r>
      <w:r w:rsidR="001D08D2" w:rsidRPr="005F4A45">
        <w:rPr>
          <w:sz w:val="22"/>
        </w:rPr>
        <w:t>2021.</w:t>
      </w:r>
      <w:r w:rsidR="00315B80">
        <w:rPr>
          <w:sz w:val="22"/>
        </w:rPr>
        <w:t>EN</w:t>
      </w:r>
      <w:r w:rsidR="00236A7A">
        <w:rPr>
          <w:sz w:val="22"/>
        </w:rPr>
        <w:t>/</w:t>
      </w:r>
      <w:r w:rsidR="004E17C3">
        <w:rPr>
          <w:sz w:val="22"/>
        </w:rPr>
        <w:t>9</w:t>
      </w:r>
    </w:p>
    <w:p w14:paraId="6225A1EF" w14:textId="77777777" w:rsidR="00F96CC4" w:rsidRDefault="00F96CC4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1D6D220C" w14:textId="004B41BD" w:rsidR="008642C3" w:rsidRDefault="00A8243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A6FE9">
        <w:rPr>
          <w:b/>
          <w:sz w:val="22"/>
          <w:szCs w:val="22"/>
          <w:u w:val="single"/>
        </w:rPr>
        <w:t>ZAWIADOMIENIE O WYBORZE OFERTY</w:t>
      </w:r>
      <w:r w:rsidR="008642C3">
        <w:rPr>
          <w:b/>
          <w:sz w:val="22"/>
          <w:szCs w:val="22"/>
          <w:u w:val="single"/>
        </w:rPr>
        <w:t xml:space="preserve">, </w:t>
      </w:r>
    </w:p>
    <w:p w14:paraId="64795769" w14:textId="2FBA4ECD" w:rsidR="00A8243D" w:rsidRPr="00EA6FE9" w:rsidRDefault="008642C3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przypadku, o którym mowa w art. 275</w:t>
      </w:r>
      <w:r w:rsidR="00A8243D" w:rsidRPr="00EA6FE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kt 2</w:t>
      </w:r>
      <w:r w:rsidR="00F96CC4">
        <w:rPr>
          <w:b/>
          <w:sz w:val="22"/>
          <w:szCs w:val="22"/>
          <w:u w:val="single"/>
        </w:rPr>
        <w:t xml:space="preserve"> Ustawy,</w:t>
      </w:r>
      <w:r>
        <w:rPr>
          <w:b/>
          <w:sz w:val="22"/>
          <w:szCs w:val="22"/>
          <w:u w:val="single"/>
        </w:rPr>
        <w:t xml:space="preserve"> gdy Zamawiający nie prowadzi negocjacji, dokonuje wyboru  spośród ofert niepodlegających odrzuceniu</w:t>
      </w:r>
    </w:p>
    <w:p w14:paraId="1E1B3302" w14:textId="054207F2" w:rsidR="00A8243D" w:rsidRDefault="00A8243D" w:rsidP="005F4A45">
      <w:pPr>
        <w:tabs>
          <w:tab w:val="center" w:pos="5256"/>
          <w:tab w:val="right" w:pos="9792"/>
        </w:tabs>
        <w:jc w:val="both"/>
        <w:rPr>
          <w:b/>
          <w:sz w:val="22"/>
          <w:szCs w:val="22"/>
          <w:u w:val="single"/>
        </w:rPr>
      </w:pPr>
    </w:p>
    <w:p w14:paraId="38611EE5" w14:textId="77777777" w:rsidR="00F96CC4" w:rsidRDefault="00F96CC4" w:rsidP="00845541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72624287" w14:textId="01B6572E" w:rsidR="00845541" w:rsidRPr="00845541" w:rsidRDefault="00A8243D" w:rsidP="00845541">
      <w:pPr>
        <w:tabs>
          <w:tab w:val="right" w:pos="9792"/>
        </w:tabs>
        <w:ind w:firstLine="426"/>
        <w:jc w:val="both"/>
        <w:rPr>
          <w:rFonts w:eastAsia="Calibri"/>
          <w:kern w:val="3"/>
          <w:sz w:val="22"/>
          <w:szCs w:val="22"/>
          <w:lang w:eastAsia="en-US"/>
        </w:rPr>
      </w:pPr>
      <w:r w:rsidRPr="00845541">
        <w:rPr>
          <w:sz w:val="22"/>
          <w:szCs w:val="22"/>
        </w:rPr>
        <w:t xml:space="preserve">Na podstawie </w:t>
      </w:r>
      <w:r w:rsidR="00056081" w:rsidRPr="00845541">
        <w:rPr>
          <w:sz w:val="22"/>
          <w:szCs w:val="22"/>
        </w:rPr>
        <w:t>art</w:t>
      </w:r>
      <w:r w:rsidR="008642C3" w:rsidRPr="00845541">
        <w:rPr>
          <w:sz w:val="22"/>
          <w:szCs w:val="22"/>
        </w:rPr>
        <w:t>. 287 ust. 1</w:t>
      </w:r>
      <w:r w:rsidRPr="00845541">
        <w:rPr>
          <w:sz w:val="22"/>
          <w:szCs w:val="22"/>
        </w:rPr>
        <w:t xml:space="preserve"> </w:t>
      </w:r>
      <w:r w:rsidR="001D08D2" w:rsidRPr="00845541">
        <w:rPr>
          <w:sz w:val="22"/>
          <w:szCs w:val="22"/>
        </w:rPr>
        <w:t>ustawy z dnia 11 września 2019 r.  Prawo zamówień publicznych</w:t>
      </w:r>
      <w:r w:rsidR="005F4A45" w:rsidRPr="00845541">
        <w:rPr>
          <w:sz w:val="22"/>
          <w:szCs w:val="22"/>
        </w:rPr>
        <w:t xml:space="preserve"> </w:t>
      </w:r>
      <w:r w:rsidR="00CE3097" w:rsidRPr="00845541">
        <w:rPr>
          <w:sz w:val="22"/>
          <w:szCs w:val="22"/>
        </w:rPr>
        <w:t xml:space="preserve">                        </w:t>
      </w:r>
      <w:r w:rsidR="005F4A45" w:rsidRPr="00845541">
        <w:rPr>
          <w:sz w:val="22"/>
          <w:szCs w:val="22"/>
        </w:rPr>
        <w:t xml:space="preserve"> (</w:t>
      </w:r>
      <w:proofErr w:type="spellStart"/>
      <w:r w:rsidR="00D30044">
        <w:rPr>
          <w:sz w:val="22"/>
          <w:szCs w:val="22"/>
        </w:rPr>
        <w:t>t.j</w:t>
      </w:r>
      <w:proofErr w:type="spellEnd"/>
      <w:r w:rsidR="00D30044">
        <w:rPr>
          <w:sz w:val="22"/>
          <w:szCs w:val="22"/>
        </w:rPr>
        <w:t xml:space="preserve">. </w:t>
      </w:r>
      <w:r w:rsidR="001D08D2" w:rsidRPr="00845541">
        <w:rPr>
          <w:sz w:val="22"/>
          <w:szCs w:val="22"/>
        </w:rPr>
        <w:t>Dz. U. z 20</w:t>
      </w:r>
      <w:r w:rsidR="00315B80">
        <w:rPr>
          <w:sz w:val="22"/>
          <w:szCs w:val="22"/>
        </w:rPr>
        <w:t>21</w:t>
      </w:r>
      <w:r w:rsidR="001D08D2" w:rsidRPr="00845541">
        <w:rPr>
          <w:sz w:val="22"/>
          <w:szCs w:val="22"/>
        </w:rPr>
        <w:t xml:space="preserve"> r.</w:t>
      </w:r>
      <w:r w:rsidR="00315B80">
        <w:rPr>
          <w:sz w:val="22"/>
          <w:szCs w:val="22"/>
        </w:rPr>
        <w:t>,</w:t>
      </w:r>
      <w:r w:rsidR="001D08D2" w:rsidRPr="00845541">
        <w:rPr>
          <w:sz w:val="22"/>
          <w:szCs w:val="22"/>
        </w:rPr>
        <w:t xml:space="preserve"> poz. </w:t>
      </w:r>
      <w:r w:rsidR="00315B80">
        <w:rPr>
          <w:sz w:val="22"/>
          <w:szCs w:val="22"/>
        </w:rPr>
        <w:t>1129</w:t>
      </w:r>
      <w:r w:rsidR="0051301A" w:rsidRPr="00845541">
        <w:rPr>
          <w:sz w:val="22"/>
          <w:szCs w:val="22"/>
        </w:rPr>
        <w:t xml:space="preserve"> </w:t>
      </w:r>
      <w:r w:rsidR="00056081" w:rsidRPr="00845541">
        <w:rPr>
          <w:sz w:val="22"/>
          <w:szCs w:val="22"/>
        </w:rPr>
        <w:t>–</w:t>
      </w:r>
      <w:r w:rsidRPr="00845541">
        <w:rPr>
          <w:sz w:val="22"/>
          <w:szCs w:val="22"/>
        </w:rPr>
        <w:t xml:space="preserve"> zwana</w:t>
      </w:r>
      <w:r w:rsidR="00D30044">
        <w:rPr>
          <w:sz w:val="22"/>
          <w:szCs w:val="22"/>
        </w:rPr>
        <w:t xml:space="preserve"> dalej</w:t>
      </w:r>
      <w:r w:rsidRPr="00845541">
        <w:rPr>
          <w:sz w:val="22"/>
          <w:szCs w:val="22"/>
        </w:rPr>
        <w:t xml:space="preserve"> Ustawą)</w:t>
      </w:r>
      <w:r w:rsidR="0051301A" w:rsidRPr="00845541">
        <w:rPr>
          <w:sz w:val="22"/>
          <w:szCs w:val="22"/>
        </w:rPr>
        <w:t>,</w:t>
      </w:r>
      <w:r w:rsidRPr="00845541">
        <w:rPr>
          <w:sz w:val="22"/>
          <w:szCs w:val="22"/>
        </w:rPr>
        <w:t xml:space="preserve"> Powiat Zgier</w:t>
      </w:r>
      <w:r w:rsidR="00B07E38" w:rsidRPr="00845541">
        <w:rPr>
          <w:sz w:val="22"/>
          <w:szCs w:val="22"/>
        </w:rPr>
        <w:t xml:space="preserve">ski reprezentowany przez Zarząd </w:t>
      </w:r>
      <w:r w:rsidRPr="00845541">
        <w:rPr>
          <w:sz w:val="22"/>
          <w:szCs w:val="22"/>
        </w:rPr>
        <w:t>Powiatu Zgierskiego (zwany da</w:t>
      </w:r>
      <w:r w:rsidR="00B07E38" w:rsidRPr="00845541">
        <w:rPr>
          <w:sz w:val="22"/>
          <w:szCs w:val="22"/>
        </w:rPr>
        <w:t xml:space="preserve">lej Zamawiającym) </w:t>
      </w:r>
      <w:r w:rsidR="00E356E4" w:rsidRPr="00845541">
        <w:rPr>
          <w:sz w:val="22"/>
          <w:szCs w:val="22"/>
        </w:rPr>
        <w:t>dokonał wyboru najkorzystniejszej oferty spośród niepodlegających odrzuceniu ofert złożonych w odpowiedzi na ogłoszenie o zamówieniu w postępowaniu prowadzonym w trybie podstawowy</w:t>
      </w:r>
      <w:r w:rsidR="00B35D6C" w:rsidRPr="00845541">
        <w:rPr>
          <w:sz w:val="22"/>
          <w:szCs w:val="22"/>
        </w:rPr>
        <w:t xml:space="preserve">m – art. 275 pkt 2 Ustawy </w:t>
      </w:r>
      <w:r w:rsidR="00E356E4" w:rsidRPr="00845541">
        <w:rPr>
          <w:sz w:val="22"/>
          <w:szCs w:val="22"/>
        </w:rPr>
        <w:t>pn.:</w:t>
      </w:r>
      <w:r w:rsidR="00E356E4" w:rsidRPr="00845541">
        <w:rPr>
          <w:b/>
          <w:bCs/>
          <w:color w:val="000000"/>
          <w:sz w:val="22"/>
          <w:szCs w:val="22"/>
        </w:rPr>
        <w:t xml:space="preserve"> </w:t>
      </w:r>
      <w:r w:rsidR="00845541" w:rsidRPr="00845541">
        <w:rPr>
          <w:b/>
          <w:bCs/>
          <w:sz w:val="22"/>
          <w:szCs w:val="22"/>
        </w:rPr>
        <w:t>„</w:t>
      </w:r>
      <w:r w:rsidR="00315B80">
        <w:rPr>
          <w:b/>
          <w:bCs/>
          <w:sz w:val="22"/>
          <w:szCs w:val="22"/>
        </w:rPr>
        <w:t>Budowa chodnika w pasie drogi powiatowej Nr 5129 E w m. Kiełmina, gm. Stryków</w:t>
      </w:r>
      <w:r w:rsidR="00845541" w:rsidRPr="00845541">
        <w:rPr>
          <w:b/>
          <w:bCs/>
          <w:sz w:val="22"/>
          <w:szCs w:val="22"/>
        </w:rPr>
        <w:t>”</w:t>
      </w:r>
      <w:r w:rsidR="00914435">
        <w:rPr>
          <w:b/>
          <w:bCs/>
          <w:color w:val="000000"/>
          <w:sz w:val="22"/>
          <w:szCs w:val="22"/>
        </w:rPr>
        <w:t>.</w:t>
      </w:r>
    </w:p>
    <w:p w14:paraId="4F817D53" w14:textId="3E9F2117" w:rsidR="00F505BF" w:rsidRPr="00845541" w:rsidRDefault="00F505BF" w:rsidP="00845541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39B7B640" w:rsidR="00B35D6C" w:rsidRDefault="00E356E4" w:rsidP="00CB39F0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</w:rPr>
      </w:pPr>
      <w:r w:rsidRPr="00F63705">
        <w:rPr>
          <w:sz w:val="22"/>
          <w:szCs w:val="22"/>
        </w:rPr>
        <w:t>Zgodnie z art. 253</w:t>
      </w:r>
      <w:r w:rsidR="00F505BF" w:rsidRPr="00F63705">
        <w:rPr>
          <w:sz w:val="22"/>
          <w:szCs w:val="22"/>
        </w:rPr>
        <w:t xml:space="preserve"> Ustawy, Zamawiający </w:t>
      </w:r>
      <w:r w:rsidR="00D765AF" w:rsidRPr="00F63705">
        <w:rPr>
          <w:sz w:val="22"/>
          <w:szCs w:val="22"/>
        </w:rPr>
        <w:t>informuje</w:t>
      </w:r>
      <w:r w:rsidR="00F505BF" w:rsidRPr="00F63705">
        <w:rPr>
          <w:sz w:val="22"/>
          <w:szCs w:val="22"/>
        </w:rPr>
        <w:t>, że najkorzystniejszy bilans maksymalnej liczby przyznanych punktów w oparciu o ustalone kryteria otrzymała oferta</w:t>
      </w:r>
      <w:r w:rsidR="00F505BF" w:rsidRPr="00F63705">
        <w:rPr>
          <w:b/>
          <w:bCs/>
          <w:sz w:val="22"/>
          <w:szCs w:val="22"/>
        </w:rPr>
        <w:t xml:space="preserve"> nr </w:t>
      </w:r>
      <w:r w:rsidR="002224AE">
        <w:rPr>
          <w:b/>
          <w:bCs/>
          <w:sz w:val="22"/>
          <w:szCs w:val="22"/>
        </w:rPr>
        <w:t>2</w:t>
      </w:r>
      <w:r w:rsidR="00F505BF" w:rsidRPr="00F63705">
        <w:rPr>
          <w:sz w:val="22"/>
          <w:szCs w:val="22"/>
        </w:rPr>
        <w:t xml:space="preserve"> złożona przez</w:t>
      </w:r>
      <w:r w:rsidR="00CE3097" w:rsidRPr="00F63705">
        <w:rPr>
          <w:sz w:val="22"/>
          <w:szCs w:val="22"/>
        </w:rPr>
        <w:t xml:space="preserve">: </w:t>
      </w:r>
      <w:r w:rsidR="002224AE">
        <w:rPr>
          <w:b/>
          <w:bCs/>
          <w:sz w:val="22"/>
          <w:szCs w:val="22"/>
        </w:rPr>
        <w:t>Budownictwo Drogowe – Michał Marszałek, ul. Gen. J. Dąbrowskiego  nr 103, lok. 34, 93-202 Łódź</w:t>
      </w:r>
      <w:r w:rsidR="00F505BF" w:rsidRPr="00F63705">
        <w:rPr>
          <w:b/>
          <w:sz w:val="22"/>
          <w:szCs w:val="22"/>
        </w:rPr>
        <w:t>.</w:t>
      </w:r>
      <w:r w:rsidR="00F505BF" w:rsidRPr="00F63705">
        <w:rPr>
          <w:color w:val="000000"/>
          <w:sz w:val="22"/>
        </w:rPr>
        <w:t xml:space="preserve"> Oferta Wykonawcy nie podlega odrzuceniu. Wykonawca nie podlega wykluczeniu z postępowania. </w:t>
      </w:r>
    </w:p>
    <w:p w14:paraId="5540A724" w14:textId="77777777" w:rsidR="00F63705" w:rsidRPr="00F63705" w:rsidRDefault="00F63705" w:rsidP="00F63705">
      <w:pPr>
        <w:pStyle w:val="Standard"/>
        <w:tabs>
          <w:tab w:val="left" w:pos="0"/>
        </w:tabs>
        <w:ind w:left="426"/>
        <w:jc w:val="both"/>
        <w:rPr>
          <w:color w:val="000000"/>
          <w:sz w:val="22"/>
        </w:rPr>
      </w:pPr>
    </w:p>
    <w:p w14:paraId="1C7A47FC" w14:textId="169A8D19" w:rsidR="00F505BF" w:rsidRPr="00F505BF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</w:rPr>
        <w:t>Ocenie podlegały następujące oferty:</w:t>
      </w:r>
    </w:p>
    <w:p w14:paraId="0F4BE90A" w14:textId="77777777" w:rsidR="00F505BF" w:rsidRPr="00F505BF" w:rsidRDefault="00F505BF" w:rsidP="00F505BF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28"/>
        <w:gridCol w:w="1561"/>
        <w:gridCol w:w="1103"/>
        <w:gridCol w:w="1264"/>
        <w:gridCol w:w="1439"/>
      </w:tblGrid>
      <w:tr w:rsidR="00F505BF" w:rsidRPr="009130D2" w14:paraId="512F28E5" w14:textId="77777777" w:rsidTr="00FA6D24">
        <w:trPr>
          <w:trHeight w:val="643"/>
        </w:trPr>
        <w:tc>
          <w:tcPr>
            <w:tcW w:w="836" w:type="dxa"/>
            <w:vMerge w:val="restart"/>
            <w:vAlign w:val="center"/>
          </w:tcPr>
          <w:p w14:paraId="78A60442" w14:textId="77777777" w:rsidR="00F505BF" w:rsidRPr="009130D2" w:rsidRDefault="00F505BF" w:rsidP="00F26C95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128" w:type="dxa"/>
            <w:vMerge w:val="restart"/>
            <w:vAlign w:val="center"/>
          </w:tcPr>
          <w:p w14:paraId="13FE4D51" w14:textId="77777777" w:rsidR="00F505BF" w:rsidRPr="009130D2" w:rsidRDefault="00F505BF" w:rsidP="00F26C95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Nazwa i adres  Wykonawcy</w:t>
            </w:r>
          </w:p>
        </w:tc>
        <w:tc>
          <w:tcPr>
            <w:tcW w:w="1561" w:type="dxa"/>
            <w:vMerge w:val="restart"/>
            <w:vAlign w:val="center"/>
          </w:tcPr>
          <w:p w14:paraId="1DE8E14A" w14:textId="77777777" w:rsidR="00F505BF" w:rsidRPr="009130D2" w:rsidRDefault="00F505BF" w:rsidP="00F26C95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 xml:space="preserve">Łączna </w:t>
            </w:r>
          </w:p>
          <w:p w14:paraId="0A178497" w14:textId="77777777" w:rsidR="00F505BF" w:rsidRPr="009130D2" w:rsidRDefault="00F505BF" w:rsidP="00F26C95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cena brutto</w:t>
            </w:r>
          </w:p>
        </w:tc>
        <w:tc>
          <w:tcPr>
            <w:tcW w:w="2367" w:type="dxa"/>
            <w:gridSpan w:val="2"/>
            <w:vAlign w:val="center"/>
          </w:tcPr>
          <w:p w14:paraId="43464AE1" w14:textId="77777777" w:rsidR="00F505BF" w:rsidRPr="009130D2" w:rsidRDefault="00F505BF" w:rsidP="00F26C95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 xml:space="preserve">Punktacja otrzymana </w:t>
            </w: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br/>
              <w:t>zgodnie z kryteriami określonymi w SWZ</w:t>
            </w:r>
          </w:p>
        </w:tc>
        <w:tc>
          <w:tcPr>
            <w:tcW w:w="1439" w:type="dxa"/>
            <w:vMerge w:val="restart"/>
            <w:vAlign w:val="center"/>
          </w:tcPr>
          <w:p w14:paraId="7AB37227" w14:textId="77777777" w:rsidR="00F505BF" w:rsidRPr="009130D2" w:rsidRDefault="00F505BF" w:rsidP="00F26C95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Bilans przyznanych punktów</w:t>
            </w:r>
          </w:p>
        </w:tc>
      </w:tr>
      <w:tr w:rsidR="00F505BF" w:rsidRPr="009130D2" w14:paraId="22635918" w14:textId="77777777" w:rsidTr="00FA6D24">
        <w:trPr>
          <w:trHeight w:val="643"/>
        </w:trPr>
        <w:tc>
          <w:tcPr>
            <w:tcW w:w="836" w:type="dxa"/>
            <w:vMerge/>
            <w:vAlign w:val="center"/>
          </w:tcPr>
          <w:p w14:paraId="1940B43B" w14:textId="77777777" w:rsidR="00F505BF" w:rsidRPr="009130D2" w:rsidRDefault="00F505BF" w:rsidP="00F26C95">
            <w:pPr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3128" w:type="dxa"/>
            <w:vMerge/>
            <w:vAlign w:val="center"/>
          </w:tcPr>
          <w:p w14:paraId="624F0982" w14:textId="77777777" w:rsidR="00F505BF" w:rsidRPr="009130D2" w:rsidRDefault="00F505BF" w:rsidP="00F26C95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vMerge/>
            <w:vAlign w:val="center"/>
          </w:tcPr>
          <w:p w14:paraId="0D2CA469" w14:textId="77777777" w:rsidR="00F505BF" w:rsidRPr="009130D2" w:rsidRDefault="00F505BF" w:rsidP="00F26C95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Align w:val="center"/>
          </w:tcPr>
          <w:p w14:paraId="04ABFE01" w14:textId="77777777" w:rsidR="00F505BF" w:rsidRPr="009130D2" w:rsidRDefault="00F505BF" w:rsidP="00F26C95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CENA OFERTY</w:t>
            </w:r>
          </w:p>
          <w:p w14:paraId="553C2622" w14:textId="77777777" w:rsidR="00F505BF" w:rsidRPr="009130D2" w:rsidRDefault="00F505BF" w:rsidP="00F26C95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60% waga udział w ocenie 60 pkt</w:t>
            </w:r>
          </w:p>
        </w:tc>
        <w:tc>
          <w:tcPr>
            <w:tcW w:w="1264" w:type="dxa"/>
            <w:vAlign w:val="center"/>
          </w:tcPr>
          <w:p w14:paraId="7F8FC1E9" w14:textId="0EC0E173" w:rsidR="00F505BF" w:rsidRPr="009130D2" w:rsidRDefault="00845541" w:rsidP="00F26C95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OKRES GWARANCJI</w:t>
            </w:r>
          </w:p>
          <w:p w14:paraId="490F067F" w14:textId="77777777" w:rsidR="00F505BF" w:rsidRPr="009130D2" w:rsidRDefault="00F505BF" w:rsidP="00F26C95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</w:pPr>
            <w:r w:rsidRPr="009130D2">
              <w:rPr>
                <w:rFonts w:eastAsia="Calibri"/>
                <w:b/>
                <w:kern w:val="3"/>
                <w:sz w:val="18"/>
                <w:szCs w:val="18"/>
                <w:lang w:eastAsia="en-US"/>
              </w:rPr>
              <w:t>40% waga udział w ocenie 40 pkt</w:t>
            </w:r>
          </w:p>
        </w:tc>
        <w:tc>
          <w:tcPr>
            <w:tcW w:w="1439" w:type="dxa"/>
            <w:vMerge/>
            <w:vAlign w:val="center"/>
          </w:tcPr>
          <w:p w14:paraId="607923E8" w14:textId="77777777" w:rsidR="00F505BF" w:rsidRPr="009130D2" w:rsidRDefault="00F505BF" w:rsidP="00F26C95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2"/>
                <w:lang w:eastAsia="en-US"/>
              </w:rPr>
            </w:pPr>
          </w:p>
        </w:tc>
      </w:tr>
      <w:tr w:rsidR="00F505BF" w:rsidRPr="009130D2" w14:paraId="42580835" w14:textId="77777777" w:rsidTr="00FA6D24">
        <w:trPr>
          <w:trHeight w:hRule="exact" w:val="907"/>
        </w:trPr>
        <w:tc>
          <w:tcPr>
            <w:tcW w:w="836" w:type="dxa"/>
            <w:vAlign w:val="center"/>
          </w:tcPr>
          <w:p w14:paraId="585DB114" w14:textId="77777777" w:rsidR="00F505BF" w:rsidRPr="009130D2" w:rsidRDefault="00F505BF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 w:rsidRPr="009130D2">
              <w:rPr>
                <w:rFonts w:eastAsia="Calibri"/>
                <w:kern w:val="3"/>
                <w:sz w:val="20"/>
                <w:lang w:eastAsia="en-US"/>
              </w:rPr>
              <w:t>1.</w:t>
            </w:r>
          </w:p>
        </w:tc>
        <w:tc>
          <w:tcPr>
            <w:tcW w:w="3128" w:type="dxa"/>
            <w:vAlign w:val="center"/>
          </w:tcPr>
          <w:p w14:paraId="67F7B7F3" w14:textId="69AB4E83" w:rsidR="00F505BF" w:rsidRPr="00F96CC4" w:rsidRDefault="00C171C3" w:rsidP="00F26C95">
            <w:pPr>
              <w:rPr>
                <w:sz w:val="20"/>
              </w:rPr>
            </w:pPr>
            <w:r>
              <w:rPr>
                <w:sz w:val="20"/>
              </w:rPr>
              <w:t>KŁYS Roboty Drogowe Sp. z o.o., ul. 6 Sierpnia 1/3, 90-606 Łódź</w:t>
            </w:r>
          </w:p>
        </w:tc>
        <w:tc>
          <w:tcPr>
            <w:tcW w:w="1561" w:type="dxa"/>
            <w:vAlign w:val="center"/>
          </w:tcPr>
          <w:p w14:paraId="2558DC91" w14:textId="3FE5411B" w:rsidR="00F505BF" w:rsidRPr="009130D2" w:rsidRDefault="002224AE" w:rsidP="00F26C95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rFonts w:eastAsia="Times New Roman"/>
                <w:kern w:val="3"/>
                <w:sz w:val="20"/>
                <w:lang w:eastAsia="ar-SA"/>
              </w:rPr>
            </w:pPr>
            <w:r>
              <w:rPr>
                <w:sz w:val="20"/>
              </w:rPr>
              <w:t>325 171,37</w:t>
            </w:r>
            <w:r w:rsidR="00F505BF" w:rsidRPr="009130D2">
              <w:rPr>
                <w:sz w:val="20"/>
              </w:rPr>
              <w:t xml:space="preserve"> zł</w:t>
            </w:r>
          </w:p>
        </w:tc>
        <w:tc>
          <w:tcPr>
            <w:tcW w:w="1103" w:type="dxa"/>
            <w:vAlign w:val="center"/>
          </w:tcPr>
          <w:p w14:paraId="5D1260BE" w14:textId="1F952637" w:rsidR="00F505BF" w:rsidRPr="009130D2" w:rsidRDefault="00F96CC4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54,92</w:t>
            </w:r>
            <w:r w:rsidR="00F505BF" w:rsidRPr="009130D2">
              <w:rPr>
                <w:rFonts w:eastAsia="Calibri"/>
                <w:kern w:val="3"/>
                <w:sz w:val="20"/>
                <w:lang w:eastAsia="en-US"/>
              </w:rPr>
              <w:t xml:space="preserve"> pkt</w:t>
            </w:r>
          </w:p>
        </w:tc>
        <w:tc>
          <w:tcPr>
            <w:tcW w:w="1264" w:type="dxa"/>
            <w:vAlign w:val="center"/>
          </w:tcPr>
          <w:p w14:paraId="25165076" w14:textId="61A554D2" w:rsidR="00F505BF" w:rsidRPr="009130D2" w:rsidRDefault="00CE3097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4</w:t>
            </w:r>
            <w:r w:rsidR="00F505BF" w:rsidRPr="009130D2">
              <w:rPr>
                <w:rFonts w:eastAsia="Calibri"/>
                <w:kern w:val="3"/>
                <w:sz w:val="20"/>
                <w:lang w:eastAsia="en-US"/>
              </w:rPr>
              <w:t>0,00 pkt</w:t>
            </w:r>
          </w:p>
        </w:tc>
        <w:tc>
          <w:tcPr>
            <w:tcW w:w="1439" w:type="dxa"/>
            <w:vAlign w:val="center"/>
          </w:tcPr>
          <w:p w14:paraId="641986DF" w14:textId="7603C301" w:rsidR="00F505BF" w:rsidRPr="009130D2" w:rsidRDefault="00F96CC4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94,92</w:t>
            </w:r>
            <w:r w:rsidR="00F505BF" w:rsidRPr="009130D2">
              <w:rPr>
                <w:rFonts w:eastAsia="Calibri"/>
                <w:kern w:val="3"/>
                <w:sz w:val="20"/>
                <w:lang w:eastAsia="en-US"/>
              </w:rPr>
              <w:t xml:space="preserve"> pkt</w:t>
            </w:r>
          </w:p>
        </w:tc>
      </w:tr>
      <w:tr w:rsidR="002224AE" w:rsidRPr="009130D2" w14:paraId="3D108255" w14:textId="77777777" w:rsidTr="00FA6D24">
        <w:trPr>
          <w:trHeight w:hRule="exact" w:val="1227"/>
        </w:trPr>
        <w:tc>
          <w:tcPr>
            <w:tcW w:w="836" w:type="dxa"/>
            <w:vAlign w:val="center"/>
          </w:tcPr>
          <w:p w14:paraId="2630CAD0" w14:textId="207F6A74" w:rsidR="002224AE" w:rsidRPr="002224AE" w:rsidRDefault="002224AE" w:rsidP="002224AE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 w:rsidRPr="002224AE">
              <w:rPr>
                <w:rFonts w:eastAsia="Calibri"/>
                <w:kern w:val="3"/>
                <w:sz w:val="20"/>
                <w:lang w:eastAsia="en-US"/>
              </w:rPr>
              <w:t>2.</w:t>
            </w:r>
          </w:p>
        </w:tc>
        <w:tc>
          <w:tcPr>
            <w:tcW w:w="3128" w:type="dxa"/>
            <w:vAlign w:val="center"/>
          </w:tcPr>
          <w:p w14:paraId="0C8C5A8F" w14:textId="77777777" w:rsidR="00C171C3" w:rsidRDefault="002224AE" w:rsidP="00F26C95">
            <w:pPr>
              <w:rPr>
                <w:sz w:val="20"/>
              </w:rPr>
            </w:pPr>
            <w:r w:rsidRPr="00F96CC4">
              <w:rPr>
                <w:sz w:val="20"/>
              </w:rPr>
              <w:t xml:space="preserve">Budownictwo Drogowe – Michał Marszałek, ul. Gen. J. Dąbrowskiego nr 103, lok. 34, </w:t>
            </w:r>
          </w:p>
          <w:p w14:paraId="38E15B6A" w14:textId="31D32703" w:rsidR="002224AE" w:rsidRPr="00F96CC4" w:rsidRDefault="002224AE" w:rsidP="00F26C95">
            <w:pPr>
              <w:rPr>
                <w:sz w:val="20"/>
              </w:rPr>
            </w:pPr>
            <w:r w:rsidRPr="00F96CC4">
              <w:rPr>
                <w:sz w:val="20"/>
              </w:rPr>
              <w:t>93-202 Łódź</w:t>
            </w:r>
          </w:p>
        </w:tc>
        <w:tc>
          <w:tcPr>
            <w:tcW w:w="1561" w:type="dxa"/>
            <w:vAlign w:val="center"/>
          </w:tcPr>
          <w:p w14:paraId="387CC0C8" w14:textId="1FA12F3B" w:rsidR="002224AE" w:rsidRDefault="002224AE" w:rsidP="00F26C95">
            <w:pPr>
              <w:widowControl/>
              <w:autoSpaceDN w:val="0"/>
              <w:spacing w:after="120" w:line="276" w:lineRule="auto"/>
              <w:ind w:right="-108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97 660,00 zł</w:t>
            </w:r>
          </w:p>
        </w:tc>
        <w:tc>
          <w:tcPr>
            <w:tcW w:w="1103" w:type="dxa"/>
            <w:vAlign w:val="center"/>
          </w:tcPr>
          <w:p w14:paraId="24FC993E" w14:textId="3D069E11" w:rsidR="002224AE" w:rsidRPr="009130D2" w:rsidRDefault="00F96CC4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60,00 pkt</w:t>
            </w:r>
          </w:p>
        </w:tc>
        <w:tc>
          <w:tcPr>
            <w:tcW w:w="1264" w:type="dxa"/>
            <w:vAlign w:val="center"/>
          </w:tcPr>
          <w:p w14:paraId="098F982C" w14:textId="2417929D" w:rsidR="002224AE" w:rsidRDefault="00F96CC4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40,00 pkt</w:t>
            </w:r>
          </w:p>
        </w:tc>
        <w:tc>
          <w:tcPr>
            <w:tcW w:w="1439" w:type="dxa"/>
            <w:vAlign w:val="center"/>
          </w:tcPr>
          <w:p w14:paraId="64CD8FBF" w14:textId="56A1AF11" w:rsidR="002224AE" w:rsidRDefault="00F96CC4" w:rsidP="00F26C95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lang w:eastAsia="en-US"/>
              </w:rPr>
            </w:pPr>
            <w:r>
              <w:rPr>
                <w:rFonts w:eastAsia="Calibri"/>
                <w:kern w:val="3"/>
                <w:sz w:val="20"/>
                <w:lang w:eastAsia="en-US"/>
              </w:rPr>
              <w:t>100,00 pkt</w:t>
            </w:r>
          </w:p>
        </w:tc>
      </w:tr>
    </w:tbl>
    <w:p w14:paraId="3C047927" w14:textId="7F36932E" w:rsidR="008642C3" w:rsidRPr="00B35D6C" w:rsidRDefault="008642C3" w:rsidP="00B35D6C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559F8EEE" w14:textId="77777777" w:rsidR="005904E1" w:rsidRPr="008642C3" w:rsidRDefault="005904E1" w:rsidP="00F506A6">
      <w:pPr>
        <w:pStyle w:val="Standard"/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</w:p>
    <w:p w14:paraId="27333DBF" w14:textId="4B3B324A" w:rsidR="00487F1E" w:rsidRPr="00E82E42" w:rsidRDefault="005973E9" w:rsidP="008F3B9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82E42">
        <w:rPr>
          <w:sz w:val="22"/>
          <w:szCs w:val="22"/>
        </w:rPr>
        <w:t>Zamawiający informuje, że zgodnie z art. 308 ust. 2 Ustawy umowa w sprawie zamówienia publicznego może być zawarta w terminie nie krótszym niż 5 dni od dnia przesłania zawiadomienia o wyborze najkorzystniejszej oferty przy użyciu śr</w:t>
      </w:r>
      <w:r w:rsidR="00F3445D" w:rsidRPr="00E82E42">
        <w:rPr>
          <w:sz w:val="22"/>
          <w:szCs w:val="22"/>
        </w:rPr>
        <w:t>odków komunikacji elektronicznej.</w:t>
      </w:r>
      <w:r w:rsidR="00E96D88" w:rsidRPr="00E82E42">
        <w:rPr>
          <w:sz w:val="22"/>
          <w:szCs w:val="22"/>
        </w:rPr>
        <w:t xml:space="preserve"> </w:t>
      </w:r>
    </w:p>
    <w:p w14:paraId="449C1659" w14:textId="77777777" w:rsidR="00E82E42" w:rsidRPr="00E82E42" w:rsidRDefault="00E82E42" w:rsidP="00E82E42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76077ABE" w14:textId="08D88DB9" w:rsidR="00487F1E" w:rsidRDefault="00487F1E" w:rsidP="00487F1E">
      <w:pPr>
        <w:pStyle w:val="Akapitzlist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zawarciem umowy Wykonawca, którego oferta została wybrana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F96CC4">
        <w:rPr>
          <w:b/>
          <w:bCs/>
          <w:sz w:val="22"/>
          <w:szCs w:val="22"/>
        </w:rPr>
        <w:t>14 883,00</w:t>
      </w:r>
      <w:r>
        <w:rPr>
          <w:b/>
          <w:bCs/>
          <w:sz w:val="22"/>
          <w:szCs w:val="22"/>
        </w:rPr>
        <w:t xml:space="preserve"> zł. </w:t>
      </w:r>
      <w:r>
        <w:rPr>
          <w:sz w:val="22"/>
          <w:szCs w:val="22"/>
        </w:rPr>
        <w:t>Zasady wnoszenia zabezpieczenia należytego wykonania umowy i jego zwrotu określa Ustawa.</w:t>
      </w:r>
    </w:p>
    <w:p w14:paraId="17FCD113" w14:textId="77777777" w:rsidR="00487F1E" w:rsidRDefault="00487F1E" w:rsidP="00487F1E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3774AC70" w14:textId="77777777" w:rsidR="00487F1E" w:rsidRDefault="00487F1E" w:rsidP="00F96CC4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5C87F2B7" w14:textId="77777777" w:rsidR="00487F1E" w:rsidRDefault="00487F1E" w:rsidP="009228C7">
      <w:pPr>
        <w:pStyle w:val="Tekstpodstawowywcity3"/>
        <w:spacing w:after="0"/>
        <w:ind w:left="0"/>
        <w:jc w:val="center"/>
        <w:rPr>
          <w:b/>
          <w:sz w:val="22"/>
          <w:szCs w:val="22"/>
          <w:u w:val="single"/>
        </w:rPr>
      </w:pPr>
    </w:p>
    <w:p w14:paraId="7BB31F63" w14:textId="12081E88" w:rsidR="000C5C33" w:rsidRPr="00EA6FE9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A6FE9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A6FE9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A6FE9">
        <w:rPr>
          <w:b/>
          <w:sz w:val="22"/>
          <w:szCs w:val="22"/>
        </w:rPr>
        <w:tab/>
      </w:r>
      <w:r w:rsidRPr="00EA6FE9">
        <w:rPr>
          <w:b/>
          <w:sz w:val="22"/>
          <w:szCs w:val="22"/>
        </w:rPr>
        <w:tab/>
      </w:r>
      <w:r w:rsidRPr="00EA6FE9">
        <w:rPr>
          <w:b/>
          <w:sz w:val="22"/>
          <w:szCs w:val="22"/>
        </w:rPr>
        <w:tab/>
      </w:r>
      <w:r w:rsidRPr="00EA6FE9">
        <w:rPr>
          <w:b/>
          <w:sz w:val="22"/>
          <w:szCs w:val="22"/>
        </w:rPr>
        <w:tab/>
      </w:r>
    </w:p>
    <w:p w14:paraId="7C489BF0" w14:textId="1B1C5E71" w:rsidR="00FE7183" w:rsidRPr="00FE7183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A6FE9">
        <w:rPr>
          <w:sz w:val="22"/>
          <w:szCs w:val="22"/>
        </w:rPr>
        <w:tab/>
      </w:r>
      <w:r w:rsidR="00FE7183" w:rsidRPr="00FE7183">
        <w:rPr>
          <w:sz w:val="22"/>
          <w:szCs w:val="22"/>
        </w:rPr>
        <w:tab/>
        <w:t xml:space="preserve">Od niezgodnej z przepisami Ustawy czynności Zamawiającego podjętej w postępowaniu </w:t>
      </w:r>
      <w:r w:rsidR="00751178">
        <w:rPr>
          <w:sz w:val="22"/>
          <w:szCs w:val="22"/>
        </w:rPr>
        <w:t xml:space="preserve">                                 </w:t>
      </w:r>
      <w:r w:rsidR="00FE7183"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379E09B0" w14:textId="13C5F360" w:rsidR="0006532C" w:rsidRDefault="0006532C" w:rsidP="00835EAE">
      <w:pPr>
        <w:pStyle w:val="Akapitzlist"/>
        <w:jc w:val="right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2C16776D" w14:textId="4B7B5323" w:rsidR="00162296" w:rsidRDefault="00162296" w:rsidP="00835EAE">
      <w:pPr>
        <w:pStyle w:val="Akapitzlist"/>
        <w:jc w:val="right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55314373" w14:textId="13CCEAD4" w:rsidR="00F96CC4" w:rsidRDefault="00F96CC4" w:rsidP="00835EAE">
      <w:pPr>
        <w:pStyle w:val="Akapitzlist"/>
        <w:jc w:val="right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37597CBD" w14:textId="77777777" w:rsidR="004E17C3" w:rsidRDefault="004E17C3" w:rsidP="00835EAE">
      <w:pPr>
        <w:pStyle w:val="Akapitzlist"/>
        <w:jc w:val="right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2CAACBAF" w14:textId="77777777" w:rsidR="00F96CC4" w:rsidRDefault="00F96CC4" w:rsidP="00835EAE">
      <w:pPr>
        <w:pStyle w:val="Akapitzlist"/>
        <w:jc w:val="right"/>
        <w:rPr>
          <w:rFonts w:eastAsia="Calibri"/>
          <w:b/>
          <w:bCs/>
          <w:color w:val="00000A"/>
          <w:sz w:val="22"/>
          <w:szCs w:val="22"/>
          <w:lang w:eastAsia="en-US"/>
        </w:rPr>
      </w:pPr>
    </w:p>
    <w:p w14:paraId="462D3C7D" w14:textId="17BB9EEF" w:rsidR="00162296" w:rsidRPr="00236A7A" w:rsidRDefault="004E17C3" w:rsidP="004E17C3">
      <w:pPr>
        <w:pStyle w:val="Akapitzlist"/>
        <w:ind w:left="5676" w:firstLine="696"/>
        <w:jc w:val="center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  <w:t>Zarząd Powiatu Zgierskiego</w:t>
      </w:r>
    </w:p>
    <w:p w14:paraId="4BB2FC30" w14:textId="6541B7BB" w:rsidR="00835EAE" w:rsidRPr="009130D2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9130D2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196D9A27" w:rsidR="00835EAE" w:rsidRPr="003F7728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3F7728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sectPr w:rsidR="00835EAE" w:rsidRPr="003F7728" w:rsidSect="00194987">
      <w:footerReference w:type="default" r:id="rId9"/>
      <w:pgSz w:w="11906" w:h="16838"/>
      <w:pgMar w:top="426" w:right="1418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80183112"/>
      <w:docPartObj>
        <w:docPartGallery w:val="Page Numbers (Bottom of Page)"/>
        <w:docPartUnique/>
      </w:docPartObj>
    </w:sdtPr>
    <w:sdtEndPr/>
    <w:sdtContent>
      <w:p w14:paraId="0AC47DB6" w14:textId="2F2B5305" w:rsidR="00C04A27" w:rsidRDefault="00C04A2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603C3F3E"/>
    <w:lvl w:ilvl="0" w:tplc="965845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152EA"/>
    <w:multiLevelType w:val="hybridMultilevel"/>
    <w:tmpl w:val="AF8292E4"/>
    <w:lvl w:ilvl="0" w:tplc="3CEC9ED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3"/>
  </w:num>
  <w:num w:numId="5">
    <w:abstractNumId w:val="28"/>
  </w:num>
  <w:num w:numId="6">
    <w:abstractNumId w:val="20"/>
  </w:num>
  <w:num w:numId="7">
    <w:abstractNumId w:val="25"/>
  </w:num>
  <w:num w:numId="8">
    <w:abstractNumId w:val="2"/>
  </w:num>
  <w:num w:numId="9">
    <w:abstractNumId w:val="27"/>
  </w:num>
  <w:num w:numId="10">
    <w:abstractNumId w:val="9"/>
  </w:num>
  <w:num w:numId="11">
    <w:abstractNumId w:val="12"/>
  </w:num>
  <w:num w:numId="12">
    <w:abstractNumId w:val="29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21"/>
  </w:num>
  <w:num w:numId="18">
    <w:abstractNumId w:val="2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13"/>
  </w:num>
  <w:num w:numId="23">
    <w:abstractNumId w:val="18"/>
  </w:num>
  <w:num w:numId="24">
    <w:abstractNumId w:val="22"/>
  </w:num>
  <w:num w:numId="25">
    <w:abstractNumId w:val="10"/>
  </w:num>
  <w:num w:numId="26">
    <w:abstractNumId w:val="26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56081"/>
    <w:rsid w:val="00056DCE"/>
    <w:rsid w:val="0006532C"/>
    <w:rsid w:val="00067DFE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36D2"/>
    <w:rsid w:val="0013452A"/>
    <w:rsid w:val="00155605"/>
    <w:rsid w:val="00162296"/>
    <w:rsid w:val="00163161"/>
    <w:rsid w:val="001631FD"/>
    <w:rsid w:val="00171541"/>
    <w:rsid w:val="001841B1"/>
    <w:rsid w:val="001864BC"/>
    <w:rsid w:val="00191232"/>
    <w:rsid w:val="00194478"/>
    <w:rsid w:val="00194987"/>
    <w:rsid w:val="001975D7"/>
    <w:rsid w:val="001A60AA"/>
    <w:rsid w:val="001B2330"/>
    <w:rsid w:val="001C40FF"/>
    <w:rsid w:val="001D08D2"/>
    <w:rsid w:val="001E3DAD"/>
    <w:rsid w:val="001F65C8"/>
    <w:rsid w:val="002025EC"/>
    <w:rsid w:val="002026AB"/>
    <w:rsid w:val="002042C9"/>
    <w:rsid w:val="0020706E"/>
    <w:rsid w:val="00212F35"/>
    <w:rsid w:val="00213AB0"/>
    <w:rsid w:val="00220F16"/>
    <w:rsid w:val="002224AE"/>
    <w:rsid w:val="00223960"/>
    <w:rsid w:val="00227D46"/>
    <w:rsid w:val="00227FE8"/>
    <w:rsid w:val="00236A7A"/>
    <w:rsid w:val="002437F1"/>
    <w:rsid w:val="0024416D"/>
    <w:rsid w:val="002503CC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D5809"/>
    <w:rsid w:val="002F5953"/>
    <w:rsid w:val="00303409"/>
    <w:rsid w:val="00306664"/>
    <w:rsid w:val="00313326"/>
    <w:rsid w:val="00313A2D"/>
    <w:rsid w:val="00315B80"/>
    <w:rsid w:val="003173FF"/>
    <w:rsid w:val="003208DB"/>
    <w:rsid w:val="00347C87"/>
    <w:rsid w:val="003538A5"/>
    <w:rsid w:val="00362F10"/>
    <w:rsid w:val="00371BF4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7387"/>
    <w:rsid w:val="00466A1C"/>
    <w:rsid w:val="0047003D"/>
    <w:rsid w:val="00475804"/>
    <w:rsid w:val="0048025C"/>
    <w:rsid w:val="00487F1E"/>
    <w:rsid w:val="004E17C3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60CF4"/>
    <w:rsid w:val="00660F1D"/>
    <w:rsid w:val="00667493"/>
    <w:rsid w:val="00677092"/>
    <w:rsid w:val="00677667"/>
    <w:rsid w:val="006827EB"/>
    <w:rsid w:val="00693B9D"/>
    <w:rsid w:val="006C6071"/>
    <w:rsid w:val="006E47F8"/>
    <w:rsid w:val="006E48F2"/>
    <w:rsid w:val="006F4A36"/>
    <w:rsid w:val="006F780C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B23A1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5541"/>
    <w:rsid w:val="00846EAF"/>
    <w:rsid w:val="008506E3"/>
    <w:rsid w:val="008557E4"/>
    <w:rsid w:val="008576DB"/>
    <w:rsid w:val="008642C3"/>
    <w:rsid w:val="00873118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387E"/>
    <w:rsid w:val="009058FB"/>
    <w:rsid w:val="00912EC7"/>
    <w:rsid w:val="009130D2"/>
    <w:rsid w:val="00914435"/>
    <w:rsid w:val="0092210E"/>
    <w:rsid w:val="009228C7"/>
    <w:rsid w:val="009254DA"/>
    <w:rsid w:val="009408EF"/>
    <w:rsid w:val="00941F8C"/>
    <w:rsid w:val="00946642"/>
    <w:rsid w:val="00952CD5"/>
    <w:rsid w:val="009810FE"/>
    <w:rsid w:val="00982682"/>
    <w:rsid w:val="00983056"/>
    <w:rsid w:val="00987CA0"/>
    <w:rsid w:val="00990480"/>
    <w:rsid w:val="009940B5"/>
    <w:rsid w:val="00996807"/>
    <w:rsid w:val="009A35C9"/>
    <w:rsid w:val="009A696D"/>
    <w:rsid w:val="009B4506"/>
    <w:rsid w:val="009C0366"/>
    <w:rsid w:val="009F48EE"/>
    <w:rsid w:val="009F7DD8"/>
    <w:rsid w:val="00A00BFC"/>
    <w:rsid w:val="00A02161"/>
    <w:rsid w:val="00A3690E"/>
    <w:rsid w:val="00A52459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6AD3"/>
    <w:rsid w:val="00AB7084"/>
    <w:rsid w:val="00AC5571"/>
    <w:rsid w:val="00AD452A"/>
    <w:rsid w:val="00AD4C5B"/>
    <w:rsid w:val="00AE25DF"/>
    <w:rsid w:val="00B0128D"/>
    <w:rsid w:val="00B03FF4"/>
    <w:rsid w:val="00B07E38"/>
    <w:rsid w:val="00B10420"/>
    <w:rsid w:val="00B228CB"/>
    <w:rsid w:val="00B31147"/>
    <w:rsid w:val="00B319BE"/>
    <w:rsid w:val="00B35D6C"/>
    <w:rsid w:val="00B40C36"/>
    <w:rsid w:val="00B41F3A"/>
    <w:rsid w:val="00B42224"/>
    <w:rsid w:val="00B423B8"/>
    <w:rsid w:val="00B54319"/>
    <w:rsid w:val="00B62820"/>
    <w:rsid w:val="00B67CC9"/>
    <w:rsid w:val="00B70CD4"/>
    <w:rsid w:val="00B80834"/>
    <w:rsid w:val="00B85AFE"/>
    <w:rsid w:val="00B92F92"/>
    <w:rsid w:val="00B945E3"/>
    <w:rsid w:val="00BA07AB"/>
    <w:rsid w:val="00BA4110"/>
    <w:rsid w:val="00BB7B9B"/>
    <w:rsid w:val="00BC0C9C"/>
    <w:rsid w:val="00BC33B7"/>
    <w:rsid w:val="00BD7748"/>
    <w:rsid w:val="00BE0772"/>
    <w:rsid w:val="00BE7A22"/>
    <w:rsid w:val="00C04A27"/>
    <w:rsid w:val="00C13530"/>
    <w:rsid w:val="00C15B98"/>
    <w:rsid w:val="00C163BD"/>
    <w:rsid w:val="00C16C7B"/>
    <w:rsid w:val="00C171C3"/>
    <w:rsid w:val="00C30CCB"/>
    <w:rsid w:val="00C40BD4"/>
    <w:rsid w:val="00C50AFD"/>
    <w:rsid w:val="00C53F64"/>
    <w:rsid w:val="00C5682A"/>
    <w:rsid w:val="00C60A3E"/>
    <w:rsid w:val="00C64CB0"/>
    <w:rsid w:val="00C80740"/>
    <w:rsid w:val="00C953FD"/>
    <w:rsid w:val="00C97CF4"/>
    <w:rsid w:val="00CB2F2B"/>
    <w:rsid w:val="00CB7AA5"/>
    <w:rsid w:val="00CC0F91"/>
    <w:rsid w:val="00CC346D"/>
    <w:rsid w:val="00CC642C"/>
    <w:rsid w:val="00CE3097"/>
    <w:rsid w:val="00CF3391"/>
    <w:rsid w:val="00D13EF0"/>
    <w:rsid w:val="00D17C8F"/>
    <w:rsid w:val="00D22A6C"/>
    <w:rsid w:val="00D26D1E"/>
    <w:rsid w:val="00D30044"/>
    <w:rsid w:val="00D3064B"/>
    <w:rsid w:val="00D30A66"/>
    <w:rsid w:val="00D45197"/>
    <w:rsid w:val="00D543D1"/>
    <w:rsid w:val="00D64E43"/>
    <w:rsid w:val="00D765AF"/>
    <w:rsid w:val="00D83860"/>
    <w:rsid w:val="00D874CB"/>
    <w:rsid w:val="00D875EB"/>
    <w:rsid w:val="00DB3FC0"/>
    <w:rsid w:val="00DB6A1C"/>
    <w:rsid w:val="00DC5DBD"/>
    <w:rsid w:val="00DF4B65"/>
    <w:rsid w:val="00DF4FE0"/>
    <w:rsid w:val="00DF68E5"/>
    <w:rsid w:val="00E17D19"/>
    <w:rsid w:val="00E3437A"/>
    <w:rsid w:val="00E356E4"/>
    <w:rsid w:val="00E57195"/>
    <w:rsid w:val="00E60773"/>
    <w:rsid w:val="00E62144"/>
    <w:rsid w:val="00E766F2"/>
    <w:rsid w:val="00E82E42"/>
    <w:rsid w:val="00E8675F"/>
    <w:rsid w:val="00E956D8"/>
    <w:rsid w:val="00E96D88"/>
    <w:rsid w:val="00EA2F4C"/>
    <w:rsid w:val="00EA52D4"/>
    <w:rsid w:val="00EA6FE9"/>
    <w:rsid w:val="00EA70D9"/>
    <w:rsid w:val="00EB0396"/>
    <w:rsid w:val="00EB6174"/>
    <w:rsid w:val="00ED22A4"/>
    <w:rsid w:val="00EE3C30"/>
    <w:rsid w:val="00EE3D50"/>
    <w:rsid w:val="00EE4146"/>
    <w:rsid w:val="00EE4160"/>
    <w:rsid w:val="00EF2623"/>
    <w:rsid w:val="00EF3A6E"/>
    <w:rsid w:val="00EF57B8"/>
    <w:rsid w:val="00EF6AB8"/>
    <w:rsid w:val="00EF7BA5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63705"/>
    <w:rsid w:val="00F642C4"/>
    <w:rsid w:val="00F70B8C"/>
    <w:rsid w:val="00F72118"/>
    <w:rsid w:val="00F868E1"/>
    <w:rsid w:val="00F94562"/>
    <w:rsid w:val="00F94ED3"/>
    <w:rsid w:val="00F96CC4"/>
    <w:rsid w:val="00FA24AB"/>
    <w:rsid w:val="00FA25F4"/>
    <w:rsid w:val="00FA6D2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4633-5264-4754-8464-E2FC1358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20</cp:revision>
  <cp:lastPrinted>2021-08-02T08:25:00Z</cp:lastPrinted>
  <dcterms:created xsi:type="dcterms:W3CDTF">2021-06-21T10:01:00Z</dcterms:created>
  <dcterms:modified xsi:type="dcterms:W3CDTF">2021-08-02T11:59:00Z</dcterms:modified>
</cp:coreProperties>
</file>